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Pr="00C11533" w:rsidRDefault="00DF360A" w:rsidP="00A8787D">
      <w:pPr>
        <w:jc w:val="center"/>
        <w:rPr>
          <w:b/>
          <w:bCs/>
          <w:sz w:val="12"/>
          <w:szCs w:val="12"/>
          <w:lang w:val="lt-LT"/>
        </w:rPr>
      </w:pPr>
    </w:p>
    <w:p w:rsidR="00840D8C" w:rsidRPr="00C11533" w:rsidRDefault="00840D8C" w:rsidP="00430C38">
      <w:pPr>
        <w:jc w:val="center"/>
        <w:rPr>
          <w:b/>
          <w:bCs/>
          <w:sz w:val="32"/>
          <w:szCs w:val="32"/>
          <w:lang w:val="lt-LT"/>
        </w:rPr>
      </w:pPr>
    </w:p>
    <w:p w:rsidR="00C75E7D" w:rsidRDefault="00C75E7D" w:rsidP="00712408">
      <w:pPr>
        <w:jc w:val="center"/>
        <w:rPr>
          <w:b/>
          <w:bCs/>
          <w:sz w:val="32"/>
          <w:szCs w:val="32"/>
          <w:lang w:val="lt-LT"/>
        </w:rPr>
      </w:pPr>
    </w:p>
    <w:p w:rsidR="00712408" w:rsidRPr="00C11533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C11533">
        <w:rPr>
          <w:b/>
          <w:bCs/>
          <w:sz w:val="32"/>
          <w:szCs w:val="32"/>
          <w:lang w:val="lt-LT"/>
        </w:rPr>
        <w:t xml:space="preserve">MOKYKLOJE   </w:t>
      </w:r>
      <w:r w:rsidR="00423C1B" w:rsidRPr="00C11533">
        <w:rPr>
          <w:b/>
          <w:bCs/>
          <w:sz w:val="32"/>
          <w:szCs w:val="32"/>
          <w:lang w:val="lt-LT"/>
        </w:rPr>
        <w:t>GRUODŽIO 2</w:t>
      </w:r>
      <w:r w:rsidR="00A0301D" w:rsidRPr="00C11533">
        <w:rPr>
          <w:b/>
          <w:bCs/>
          <w:sz w:val="32"/>
          <w:szCs w:val="32"/>
          <w:lang w:val="lt-LT"/>
        </w:rPr>
        <w:t>–</w:t>
      </w:r>
      <w:r w:rsidR="00207BD7" w:rsidRPr="00C11533">
        <w:rPr>
          <w:b/>
          <w:bCs/>
          <w:sz w:val="32"/>
          <w:szCs w:val="32"/>
          <w:lang w:val="lt-LT"/>
        </w:rPr>
        <w:t>20</w:t>
      </w:r>
      <w:r w:rsidR="009C6A81" w:rsidRPr="00C11533">
        <w:rPr>
          <w:b/>
          <w:bCs/>
          <w:sz w:val="32"/>
          <w:szCs w:val="32"/>
          <w:lang w:val="lt-LT"/>
        </w:rPr>
        <w:t xml:space="preserve"> D.</w:t>
      </w:r>
    </w:p>
    <w:p w:rsidR="009C6A81" w:rsidRPr="00C11533" w:rsidRDefault="009C6A81" w:rsidP="00712408">
      <w:pPr>
        <w:jc w:val="center"/>
        <w:rPr>
          <w:b/>
          <w:bCs/>
          <w:i/>
          <w:iCs/>
          <w:sz w:val="28"/>
          <w:szCs w:val="28"/>
          <w:lang w:val="lt-LT"/>
        </w:rPr>
      </w:pPr>
    </w:p>
    <w:p w:rsidR="009C6A81" w:rsidRPr="00A4260D" w:rsidRDefault="009C6A81" w:rsidP="00A4260D">
      <w:pPr>
        <w:jc w:val="both"/>
        <w:rPr>
          <w:b/>
          <w:i/>
          <w:sz w:val="28"/>
          <w:szCs w:val="28"/>
        </w:rPr>
      </w:pPr>
      <w:r w:rsidRPr="00A4260D">
        <w:rPr>
          <w:b/>
          <w:i/>
          <w:sz w:val="28"/>
          <w:szCs w:val="28"/>
        </w:rPr>
        <w:t xml:space="preserve">        </w:t>
      </w:r>
      <w:proofErr w:type="spellStart"/>
      <w:proofErr w:type="gramStart"/>
      <w:r w:rsidR="00712408" w:rsidRPr="00A4260D">
        <w:rPr>
          <w:b/>
          <w:i/>
          <w:sz w:val="28"/>
          <w:szCs w:val="28"/>
        </w:rPr>
        <w:t>Žmogiškasis</w:t>
      </w:r>
      <w:proofErr w:type="spellEnd"/>
      <w:r w:rsidR="00712408" w:rsidRPr="00A4260D">
        <w:rPr>
          <w:b/>
          <w:i/>
          <w:sz w:val="28"/>
          <w:szCs w:val="28"/>
        </w:rPr>
        <w:t xml:space="preserve"> </w:t>
      </w:r>
      <w:r w:rsidR="009802ED" w:rsidRPr="00A4260D">
        <w:rPr>
          <w:b/>
          <w:i/>
          <w:sz w:val="28"/>
          <w:szCs w:val="28"/>
        </w:rPr>
        <w:t xml:space="preserve"> </w:t>
      </w:r>
      <w:proofErr w:type="spellStart"/>
      <w:r w:rsidR="00712408" w:rsidRPr="00A4260D">
        <w:rPr>
          <w:b/>
          <w:i/>
          <w:sz w:val="28"/>
          <w:szCs w:val="28"/>
        </w:rPr>
        <w:t>džiaugsmas</w:t>
      </w:r>
      <w:proofErr w:type="spellEnd"/>
      <w:proofErr w:type="gramEnd"/>
      <w:r w:rsidR="00712408" w:rsidRPr="00A4260D">
        <w:rPr>
          <w:b/>
          <w:i/>
          <w:sz w:val="28"/>
          <w:szCs w:val="28"/>
        </w:rPr>
        <w:t xml:space="preserve"> </w:t>
      </w:r>
      <w:proofErr w:type="spellStart"/>
      <w:r w:rsidR="00712408" w:rsidRPr="00A4260D">
        <w:rPr>
          <w:b/>
          <w:i/>
          <w:sz w:val="28"/>
          <w:szCs w:val="28"/>
        </w:rPr>
        <w:t>yra</w:t>
      </w:r>
      <w:proofErr w:type="spellEnd"/>
      <w:r w:rsidR="00712408" w:rsidRPr="00A4260D">
        <w:rPr>
          <w:b/>
          <w:i/>
          <w:sz w:val="28"/>
          <w:szCs w:val="28"/>
        </w:rPr>
        <w:t xml:space="preserve"> ne </w:t>
      </w:r>
      <w:proofErr w:type="spellStart"/>
      <w:r w:rsidR="00712408" w:rsidRPr="00A4260D">
        <w:rPr>
          <w:b/>
          <w:i/>
          <w:sz w:val="28"/>
          <w:szCs w:val="28"/>
        </w:rPr>
        <w:t>didžių</w:t>
      </w:r>
      <w:proofErr w:type="spellEnd"/>
      <w:r w:rsidR="00712408" w:rsidRPr="00A4260D">
        <w:rPr>
          <w:b/>
          <w:i/>
          <w:sz w:val="28"/>
          <w:szCs w:val="28"/>
        </w:rPr>
        <w:t xml:space="preserve"> </w:t>
      </w:r>
      <w:proofErr w:type="spellStart"/>
      <w:r w:rsidR="00712408" w:rsidRPr="00A4260D">
        <w:rPr>
          <w:b/>
          <w:i/>
          <w:sz w:val="28"/>
          <w:szCs w:val="28"/>
        </w:rPr>
        <w:t>laimėjimų</w:t>
      </w:r>
      <w:proofErr w:type="spellEnd"/>
      <w:r w:rsidR="00712408" w:rsidRPr="00A4260D">
        <w:rPr>
          <w:b/>
          <w:i/>
          <w:sz w:val="28"/>
          <w:szCs w:val="28"/>
        </w:rPr>
        <w:t xml:space="preserve">, </w:t>
      </w:r>
      <w:proofErr w:type="spellStart"/>
      <w:r w:rsidR="00712408" w:rsidRPr="00A4260D">
        <w:rPr>
          <w:b/>
          <w:i/>
          <w:sz w:val="28"/>
          <w:szCs w:val="28"/>
        </w:rPr>
        <w:t>kurie</w:t>
      </w:r>
      <w:proofErr w:type="spellEnd"/>
      <w:r w:rsidR="00712408" w:rsidRPr="00A4260D">
        <w:rPr>
          <w:b/>
          <w:i/>
          <w:sz w:val="28"/>
          <w:szCs w:val="28"/>
        </w:rPr>
        <w:t xml:space="preserve"> </w:t>
      </w:r>
      <w:proofErr w:type="spellStart"/>
      <w:r w:rsidR="00712408" w:rsidRPr="00A4260D">
        <w:rPr>
          <w:b/>
          <w:i/>
          <w:sz w:val="28"/>
          <w:szCs w:val="28"/>
        </w:rPr>
        <w:t>būna</w:t>
      </w:r>
      <w:proofErr w:type="spellEnd"/>
      <w:r w:rsidR="00712408" w:rsidRPr="00A4260D">
        <w:rPr>
          <w:b/>
          <w:i/>
          <w:sz w:val="28"/>
          <w:szCs w:val="28"/>
        </w:rPr>
        <w:t xml:space="preserve"> </w:t>
      </w:r>
      <w:proofErr w:type="spellStart"/>
      <w:r w:rsidR="00712408" w:rsidRPr="00A4260D">
        <w:rPr>
          <w:b/>
          <w:i/>
          <w:sz w:val="28"/>
          <w:szCs w:val="28"/>
        </w:rPr>
        <w:t>retai</w:t>
      </w:r>
      <w:proofErr w:type="spellEnd"/>
      <w:r w:rsidR="00712408" w:rsidRPr="00A4260D">
        <w:rPr>
          <w:b/>
          <w:i/>
          <w:sz w:val="28"/>
          <w:szCs w:val="28"/>
        </w:rPr>
        <w:t xml:space="preserve">, o </w:t>
      </w:r>
      <w:r w:rsidRPr="00A4260D">
        <w:rPr>
          <w:b/>
          <w:i/>
          <w:sz w:val="28"/>
          <w:szCs w:val="28"/>
        </w:rPr>
        <w:t xml:space="preserve">    </w:t>
      </w:r>
    </w:p>
    <w:p w:rsidR="00712408" w:rsidRPr="00A4260D" w:rsidRDefault="00712408" w:rsidP="00A4260D">
      <w:pPr>
        <w:jc w:val="both"/>
        <w:rPr>
          <w:b/>
          <w:i/>
          <w:sz w:val="28"/>
          <w:szCs w:val="28"/>
        </w:rPr>
      </w:pPr>
      <w:proofErr w:type="spellStart"/>
      <w:proofErr w:type="gramStart"/>
      <w:r w:rsidRPr="00A4260D">
        <w:rPr>
          <w:b/>
          <w:i/>
          <w:sz w:val="28"/>
          <w:szCs w:val="28"/>
        </w:rPr>
        <w:t>kasdieninių</w:t>
      </w:r>
      <w:proofErr w:type="spellEnd"/>
      <w:proofErr w:type="gramEnd"/>
      <w:r w:rsidRPr="00A4260D">
        <w:rPr>
          <w:b/>
          <w:i/>
          <w:sz w:val="28"/>
          <w:szCs w:val="28"/>
        </w:rPr>
        <w:t xml:space="preserve"> </w:t>
      </w:r>
      <w:proofErr w:type="spellStart"/>
      <w:r w:rsidRPr="00A4260D">
        <w:rPr>
          <w:b/>
          <w:i/>
          <w:sz w:val="28"/>
          <w:szCs w:val="28"/>
        </w:rPr>
        <w:t>sėkmių</w:t>
      </w:r>
      <w:proofErr w:type="spellEnd"/>
      <w:r w:rsidRPr="00A4260D">
        <w:rPr>
          <w:b/>
          <w:i/>
          <w:sz w:val="28"/>
          <w:szCs w:val="28"/>
        </w:rPr>
        <w:t xml:space="preserve"> </w:t>
      </w:r>
      <w:proofErr w:type="spellStart"/>
      <w:r w:rsidRPr="00A4260D">
        <w:rPr>
          <w:b/>
          <w:i/>
          <w:sz w:val="28"/>
          <w:szCs w:val="28"/>
        </w:rPr>
        <w:t>rezultatas</w:t>
      </w:r>
      <w:proofErr w:type="spellEnd"/>
      <w:r w:rsidRPr="00A4260D">
        <w:rPr>
          <w:b/>
          <w:i/>
          <w:sz w:val="28"/>
          <w:szCs w:val="28"/>
        </w:rPr>
        <w:t>.</w:t>
      </w:r>
    </w:p>
    <w:p w:rsidR="009C6A81" w:rsidRPr="00C11533" w:rsidRDefault="009C6A81" w:rsidP="009C6A81">
      <w:pPr>
        <w:ind w:left="-851" w:firstLine="851"/>
        <w:jc w:val="both"/>
        <w:rPr>
          <w:b/>
          <w:bCs/>
          <w:sz w:val="32"/>
          <w:szCs w:val="32"/>
          <w:lang w:val="lt-LT"/>
        </w:rPr>
      </w:pPr>
    </w:p>
    <w:p w:rsidR="00ED2996" w:rsidRPr="00C11533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C11533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C11533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C11533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C11533">
              <w:rPr>
                <w:b/>
                <w:i/>
                <w:color w:val="000000"/>
                <w:lang w:val="lt-LT"/>
              </w:rPr>
              <w:t xml:space="preserve">  </w:t>
            </w:r>
            <w:r w:rsidRPr="00C11533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C1153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11533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C1153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11533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C11533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C11533">
              <w:rPr>
                <w:b/>
                <w:bCs/>
                <w:lang w:val="lt-LT"/>
              </w:rPr>
              <w:t xml:space="preserve">Atsakingi </w:t>
            </w:r>
          </w:p>
          <w:p w:rsidR="00517433" w:rsidRPr="00C11533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PIRMADIENIS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12-02</w:t>
            </w:r>
          </w:p>
          <w:p w:rsidR="00C11533" w:rsidRDefault="00C11533" w:rsidP="00C11533">
            <w:pPr>
              <w:rPr>
                <w:lang w:val="lt-LT"/>
              </w:rPr>
            </w:pPr>
          </w:p>
          <w:p w:rsidR="00A40248" w:rsidRPr="00C11533" w:rsidRDefault="00A40248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Ikimokyklinių grupių  vidaus ir lauko erdvių puošimas Kalėdom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Darbo grupė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B.Toleikienė</w:t>
            </w:r>
            <w:proofErr w:type="spellEnd"/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ANTR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03</w:t>
            </w:r>
          </w:p>
          <w:p w:rsidR="00466E8C" w:rsidRPr="00C11533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0" w:rsidRDefault="00C11533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Pasitarimas ikimokyklinėse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ėse 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 dėl Kalėdų šventės organizavimo.</w:t>
            </w:r>
          </w:p>
          <w:p w:rsidR="00525481" w:rsidRDefault="00525481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481" w:rsidRPr="00C11533" w:rsidRDefault="00525481" w:rsidP="00525481">
            <w:pPr>
              <w:rPr>
                <w:lang w:val="lt-LT"/>
              </w:rPr>
            </w:pPr>
            <w:r w:rsidRPr="00C11533">
              <w:rPr>
                <w:lang w:val="lt-LT"/>
              </w:rPr>
              <w:t xml:space="preserve">Stendo "Mokymosi stiliai" išleidimas. </w:t>
            </w:r>
          </w:p>
          <w:p w:rsidR="00525481" w:rsidRPr="00C11533" w:rsidRDefault="00525481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8" w:rsidRPr="00C11533" w:rsidRDefault="00C11533" w:rsidP="00466E8C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E8" w:rsidRDefault="00C11533" w:rsidP="00841704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B.Toleikienė</w:t>
            </w:r>
            <w:proofErr w:type="spellEnd"/>
          </w:p>
          <w:p w:rsidR="00525481" w:rsidRDefault="00525481" w:rsidP="00841704">
            <w:pPr>
              <w:rPr>
                <w:lang w:val="lt-LT"/>
              </w:rPr>
            </w:pPr>
          </w:p>
          <w:p w:rsidR="00525481" w:rsidRDefault="00525481" w:rsidP="00841704">
            <w:pPr>
              <w:rPr>
                <w:lang w:val="lt-LT"/>
              </w:rPr>
            </w:pPr>
          </w:p>
          <w:p w:rsidR="00525481" w:rsidRPr="00C11533" w:rsidRDefault="00525481" w:rsidP="00525481">
            <w:pPr>
              <w:rPr>
                <w:lang w:val="lt-LT"/>
              </w:rPr>
            </w:pPr>
            <w:r w:rsidRPr="00C11533">
              <w:rPr>
                <w:lang w:val="lt-LT"/>
              </w:rPr>
              <w:t>S. Žemaitytė</w:t>
            </w:r>
          </w:p>
          <w:p w:rsidR="00525481" w:rsidRPr="00C11533" w:rsidRDefault="00525481" w:rsidP="00841704">
            <w:pPr>
              <w:rPr>
                <w:lang w:val="lt-LT"/>
              </w:rPr>
            </w:pPr>
          </w:p>
        </w:tc>
      </w:tr>
      <w:tr w:rsidR="00466E8C" w:rsidRPr="009A0BF6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TREČI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04</w:t>
            </w:r>
          </w:p>
          <w:p w:rsidR="00466E8C" w:rsidRPr="00C11533" w:rsidRDefault="00466E8C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  <w:p w:rsidR="00466E8C" w:rsidRPr="00C11533" w:rsidRDefault="00466E8C" w:rsidP="00466E8C">
            <w:pPr>
              <w:rPr>
                <w:lang w:val="lt-LT"/>
              </w:rPr>
            </w:pPr>
          </w:p>
          <w:p w:rsidR="00466E8C" w:rsidRPr="00C11533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C11533" w:rsidRDefault="00841704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Advento rytas.</w:t>
            </w: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Pr="00C11533" w:rsidRDefault="00841704" w:rsidP="00841704">
            <w:pPr>
              <w:rPr>
                <w:lang w:val="lt-LT"/>
              </w:rPr>
            </w:pPr>
            <w:r w:rsidRPr="00C11533">
              <w:rPr>
                <w:lang w:val="lt-LT"/>
              </w:rPr>
              <w:t>“Mokinių apklausa NŠA 2019</w:t>
            </w:r>
            <w:r w:rsidR="00243328">
              <w:rPr>
                <w:lang w:val="lt-LT"/>
              </w:rPr>
              <w:t xml:space="preserve"> </w:t>
            </w:r>
            <w:r w:rsidRPr="00C11533">
              <w:rPr>
                <w:lang w:val="lt-LT"/>
              </w:rPr>
              <w:t xml:space="preserve"> M </w:t>
            </w:r>
            <w:r w:rsidRPr="00C11533">
              <w:rPr>
                <w:vertAlign w:val="subscript"/>
                <w:lang w:val="lt-LT"/>
              </w:rPr>
              <w:t xml:space="preserve">k </w:t>
            </w:r>
            <w:r w:rsidRPr="00C11533">
              <w:rPr>
                <w:lang w:val="lt-LT"/>
              </w:rPr>
              <w:t>14”</w:t>
            </w:r>
          </w:p>
          <w:p w:rsidR="00841704" w:rsidRPr="00C11533" w:rsidRDefault="00841704" w:rsidP="00841704">
            <w:pPr>
              <w:rPr>
                <w:lang w:val="lt-LT"/>
              </w:rPr>
            </w:pPr>
            <w:r w:rsidRPr="00C11533">
              <w:rPr>
                <w:lang w:val="lt-LT"/>
              </w:rPr>
              <w:t xml:space="preserve">  (5-10 kl. mokiniams ).</w:t>
            </w: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Default="00841704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Vaiko gerovės komisijos posėdis.</w:t>
            </w:r>
          </w:p>
          <w:p w:rsidR="001E1B6A" w:rsidRPr="00C11533" w:rsidRDefault="001E1B6A" w:rsidP="00A56CA2">
            <w:pPr>
              <w:rPr>
                <w:lang w:val="lt-LT"/>
              </w:rPr>
            </w:pPr>
          </w:p>
          <w:p w:rsidR="001E1B6A" w:rsidRDefault="001E1B6A" w:rsidP="001E1B6A">
            <w:pPr>
              <w:rPr>
                <w:lang w:val="lt-LT"/>
              </w:rPr>
            </w:pPr>
            <w:r w:rsidRPr="00C11533">
              <w:rPr>
                <w:lang w:val="lt-LT"/>
              </w:rPr>
              <w:t>1 klasės mokinių tėvų susirinkimas</w:t>
            </w:r>
            <w:r>
              <w:rPr>
                <w:lang w:val="lt-LT"/>
              </w:rPr>
              <w:t>.</w:t>
            </w:r>
          </w:p>
          <w:p w:rsidR="001E1B6A" w:rsidRDefault="001E1B6A" w:rsidP="001E1B6A">
            <w:pPr>
              <w:rPr>
                <w:lang w:val="lt-LT"/>
              </w:rPr>
            </w:pPr>
          </w:p>
          <w:p w:rsidR="001E1B6A" w:rsidRPr="00C11533" w:rsidRDefault="001E1B6A" w:rsidP="001E1B6A">
            <w:pPr>
              <w:rPr>
                <w:lang w:val="lt-LT"/>
              </w:rPr>
            </w:pPr>
            <w:r w:rsidRPr="00C11533">
              <w:rPr>
                <w:lang w:val="lt-LT"/>
              </w:rPr>
              <w:t>4 klasės mokinių tėvų susirinkimas</w:t>
            </w:r>
            <w:r>
              <w:rPr>
                <w:lang w:val="lt-LT"/>
              </w:rPr>
              <w:t>.</w:t>
            </w:r>
          </w:p>
          <w:p w:rsidR="004F2E8B" w:rsidRPr="00C11533" w:rsidRDefault="004F2E8B" w:rsidP="00A56CA2">
            <w:pPr>
              <w:rPr>
                <w:lang w:val="lt-LT"/>
              </w:rPr>
            </w:pPr>
          </w:p>
          <w:p w:rsidR="004F2E8B" w:rsidRPr="00C11533" w:rsidRDefault="004F2E8B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3 klasės mokinių tėvų susirinkimas</w:t>
            </w:r>
            <w:r w:rsidR="00582795">
              <w:rPr>
                <w:lang w:val="lt-LT"/>
              </w:rPr>
              <w:t>.</w:t>
            </w:r>
          </w:p>
          <w:p w:rsidR="004F2E8B" w:rsidRPr="00C11533" w:rsidRDefault="004F2E8B" w:rsidP="00A56CA2">
            <w:pPr>
              <w:rPr>
                <w:lang w:val="lt-LT"/>
              </w:rPr>
            </w:pPr>
          </w:p>
          <w:p w:rsidR="004F2E8B" w:rsidRPr="00C11533" w:rsidRDefault="004F2E8B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2 klasės mokinių tėvų susirinkimas</w:t>
            </w:r>
            <w:r w:rsidR="00582795">
              <w:rPr>
                <w:lang w:val="lt-LT"/>
              </w:rPr>
              <w:t>.</w:t>
            </w:r>
          </w:p>
          <w:p w:rsidR="00C11533" w:rsidRPr="00C11533" w:rsidRDefault="00C11533" w:rsidP="0052548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841704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8.20 val.</w:t>
            </w:r>
          </w:p>
          <w:p w:rsidR="00841704" w:rsidRPr="00C11533" w:rsidRDefault="00841704" w:rsidP="00466E8C">
            <w:pPr>
              <w:rPr>
                <w:lang w:val="lt-LT"/>
              </w:rPr>
            </w:pPr>
          </w:p>
          <w:p w:rsidR="00841704" w:rsidRPr="00C11533" w:rsidRDefault="00841704" w:rsidP="00466E8C">
            <w:pPr>
              <w:rPr>
                <w:lang w:val="lt-LT"/>
              </w:rPr>
            </w:pPr>
          </w:p>
          <w:p w:rsidR="00841704" w:rsidRPr="00C11533" w:rsidRDefault="00841704" w:rsidP="00466E8C">
            <w:pPr>
              <w:rPr>
                <w:lang w:val="lt-LT"/>
              </w:rPr>
            </w:pPr>
          </w:p>
          <w:p w:rsidR="00841704" w:rsidRPr="00C11533" w:rsidRDefault="00841704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0.00 val.</w:t>
            </w:r>
          </w:p>
          <w:p w:rsidR="00841704" w:rsidRPr="00C11533" w:rsidRDefault="00841704" w:rsidP="00466E8C">
            <w:pPr>
              <w:rPr>
                <w:lang w:val="lt-LT"/>
              </w:rPr>
            </w:pPr>
          </w:p>
          <w:p w:rsidR="00841704" w:rsidRPr="00C11533" w:rsidRDefault="00841704" w:rsidP="00466E8C">
            <w:pPr>
              <w:rPr>
                <w:lang w:val="lt-LT"/>
              </w:rPr>
            </w:pPr>
          </w:p>
          <w:p w:rsidR="00841704" w:rsidRDefault="00841704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1.30 val.</w:t>
            </w:r>
          </w:p>
          <w:p w:rsidR="001E1B6A" w:rsidRPr="00C11533" w:rsidRDefault="001E1B6A" w:rsidP="00466E8C">
            <w:pPr>
              <w:rPr>
                <w:lang w:val="lt-LT"/>
              </w:rPr>
            </w:pPr>
          </w:p>
          <w:p w:rsidR="004F2E8B" w:rsidRDefault="001E1B6A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3.00 val.</w:t>
            </w:r>
          </w:p>
          <w:p w:rsidR="001E1B6A" w:rsidRDefault="001E1B6A" w:rsidP="00466E8C">
            <w:pPr>
              <w:rPr>
                <w:lang w:val="lt-LT"/>
              </w:rPr>
            </w:pPr>
          </w:p>
          <w:p w:rsidR="001E1B6A" w:rsidRPr="00C11533" w:rsidRDefault="001E1B6A" w:rsidP="001E1B6A">
            <w:pPr>
              <w:rPr>
                <w:lang w:val="lt-LT"/>
              </w:rPr>
            </w:pPr>
            <w:r w:rsidRPr="00C11533">
              <w:rPr>
                <w:lang w:val="lt-LT"/>
              </w:rPr>
              <w:t>14.00 val.</w:t>
            </w:r>
          </w:p>
          <w:p w:rsidR="001E1B6A" w:rsidRPr="00C11533" w:rsidRDefault="001E1B6A" w:rsidP="00466E8C">
            <w:pPr>
              <w:rPr>
                <w:lang w:val="lt-LT"/>
              </w:rPr>
            </w:pPr>
          </w:p>
          <w:p w:rsidR="004F2E8B" w:rsidRPr="00C11533" w:rsidRDefault="004F2E8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5.00 val.</w:t>
            </w:r>
          </w:p>
          <w:p w:rsidR="004F2E8B" w:rsidRPr="00C11533" w:rsidRDefault="004F2E8B" w:rsidP="00466E8C">
            <w:pPr>
              <w:rPr>
                <w:lang w:val="lt-LT"/>
              </w:rPr>
            </w:pPr>
          </w:p>
          <w:p w:rsidR="004F2E8B" w:rsidRPr="00C11533" w:rsidRDefault="004F2E8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5.</w:t>
            </w:r>
            <w:r w:rsidR="002965E5" w:rsidRPr="00C11533">
              <w:rPr>
                <w:lang w:val="lt-LT"/>
              </w:rPr>
              <w:t>3</w:t>
            </w:r>
            <w:r w:rsidRPr="00C11533">
              <w:rPr>
                <w:lang w:val="lt-LT"/>
              </w:rPr>
              <w:t>0 val.</w:t>
            </w:r>
          </w:p>
          <w:p w:rsidR="002965E5" w:rsidRPr="00C11533" w:rsidRDefault="002965E5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04" w:rsidRPr="00C11533" w:rsidRDefault="00841704" w:rsidP="00841704">
            <w:pPr>
              <w:rPr>
                <w:lang w:val="lt-LT"/>
              </w:rPr>
            </w:pPr>
            <w:r w:rsidRPr="00C11533">
              <w:rPr>
                <w:lang w:val="lt-LT"/>
              </w:rPr>
              <w:t>R.Gailiuvienė,</w:t>
            </w:r>
          </w:p>
          <w:p w:rsidR="00841704" w:rsidRPr="00C11533" w:rsidRDefault="00841704" w:rsidP="00841704">
            <w:pPr>
              <w:rPr>
                <w:lang w:val="lt-LT"/>
              </w:rPr>
            </w:pPr>
            <w:r w:rsidRPr="00C11533">
              <w:rPr>
                <w:lang w:val="lt-LT"/>
              </w:rPr>
              <w:t>M.Žadeikienė, J</w:t>
            </w:r>
            <w:r w:rsidR="00C5664F">
              <w:rPr>
                <w:lang w:val="lt-LT"/>
              </w:rPr>
              <w:t>.</w:t>
            </w:r>
            <w:r w:rsidRPr="00C11533">
              <w:rPr>
                <w:lang w:val="lt-LT"/>
              </w:rPr>
              <w:t>Šukienė</w:t>
            </w: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Pr="00C11533" w:rsidRDefault="00841704" w:rsidP="00A56CA2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Z.Pranevičienė</w:t>
            </w:r>
            <w:proofErr w:type="spellEnd"/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Pr="00C11533" w:rsidRDefault="00841704" w:rsidP="00A56CA2">
            <w:pPr>
              <w:rPr>
                <w:lang w:val="lt-LT"/>
              </w:rPr>
            </w:pPr>
          </w:p>
          <w:p w:rsidR="00841704" w:rsidRDefault="00841704" w:rsidP="00A56CA2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Z.Pranevičienė</w:t>
            </w:r>
            <w:proofErr w:type="spellEnd"/>
          </w:p>
          <w:p w:rsidR="001E1B6A" w:rsidRPr="00C11533" w:rsidRDefault="001E1B6A" w:rsidP="00A56CA2">
            <w:pPr>
              <w:rPr>
                <w:lang w:val="lt-LT"/>
              </w:rPr>
            </w:pPr>
          </w:p>
          <w:p w:rsidR="001E1B6A" w:rsidRDefault="001E1B6A" w:rsidP="001E1B6A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B.Verbuvienė</w:t>
            </w:r>
            <w:proofErr w:type="spellEnd"/>
          </w:p>
          <w:p w:rsidR="001E1B6A" w:rsidRPr="00C11533" w:rsidRDefault="001E1B6A" w:rsidP="001E1B6A">
            <w:pPr>
              <w:rPr>
                <w:lang w:val="lt-LT"/>
              </w:rPr>
            </w:pPr>
          </w:p>
          <w:p w:rsidR="001E1B6A" w:rsidRPr="00C11533" w:rsidRDefault="001E1B6A" w:rsidP="001E1B6A">
            <w:pPr>
              <w:rPr>
                <w:lang w:val="lt-LT"/>
              </w:rPr>
            </w:pPr>
            <w:r w:rsidRPr="00C11533">
              <w:rPr>
                <w:lang w:val="lt-LT"/>
              </w:rPr>
              <w:t>R.Urbonavičienė</w:t>
            </w:r>
          </w:p>
          <w:p w:rsidR="004F2E8B" w:rsidRPr="00C11533" w:rsidRDefault="004F2E8B" w:rsidP="00841704">
            <w:pPr>
              <w:rPr>
                <w:lang w:val="lt-LT"/>
              </w:rPr>
            </w:pPr>
          </w:p>
          <w:p w:rsidR="004F2E8B" w:rsidRPr="00C11533" w:rsidRDefault="004F2E8B" w:rsidP="00841704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D.Endzelienė</w:t>
            </w:r>
            <w:proofErr w:type="spellEnd"/>
          </w:p>
          <w:p w:rsidR="004F2E8B" w:rsidRPr="00C11533" w:rsidRDefault="004F2E8B" w:rsidP="00841704">
            <w:pPr>
              <w:rPr>
                <w:lang w:val="lt-LT"/>
              </w:rPr>
            </w:pPr>
          </w:p>
          <w:p w:rsidR="004F2E8B" w:rsidRPr="00C11533" w:rsidRDefault="004F2E8B" w:rsidP="00841704">
            <w:pPr>
              <w:rPr>
                <w:lang w:val="lt-LT"/>
              </w:rPr>
            </w:pPr>
            <w:r w:rsidRPr="00C11533">
              <w:rPr>
                <w:lang w:val="lt-LT"/>
              </w:rPr>
              <w:t>S.Jucienė</w:t>
            </w:r>
          </w:p>
          <w:p w:rsidR="00C11533" w:rsidRPr="00C11533" w:rsidRDefault="00C11533" w:rsidP="00525481">
            <w:pPr>
              <w:rPr>
                <w:lang w:val="lt-LT"/>
              </w:rPr>
            </w:pPr>
          </w:p>
        </w:tc>
      </w:tr>
      <w:tr w:rsidR="00C11533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KETVIRTADIENIS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12-05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</w:p>
          <w:p w:rsidR="00C11533" w:rsidRPr="00C11533" w:rsidRDefault="00C11533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Psicholog</w:t>
            </w:r>
            <w:r w:rsidR="00243328">
              <w:rPr>
                <w:lang w:val="lt-LT"/>
              </w:rPr>
              <w:t>o</w:t>
            </w:r>
            <w:r w:rsidRPr="00C11533">
              <w:rPr>
                <w:lang w:val="lt-LT"/>
              </w:rPr>
              <w:t xml:space="preserve"> seminaras mokytojams.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</w:p>
          <w:p w:rsidR="00C11533" w:rsidRDefault="00C11533" w:rsidP="00C11533">
            <w:pPr>
              <w:rPr>
                <w:rFonts w:eastAsia="Calibri"/>
                <w:lang w:val="lt-LT"/>
              </w:rPr>
            </w:pPr>
            <w:r w:rsidRPr="00C11533">
              <w:rPr>
                <w:lang w:val="lt-LT"/>
              </w:rPr>
              <w:t xml:space="preserve">Ikimokyklinių gr. vaikų tėvų visuotinis susirinkimas. </w:t>
            </w:r>
            <w:r w:rsidR="001E1B6A">
              <w:rPr>
                <w:lang w:val="lt-LT"/>
              </w:rPr>
              <w:t xml:space="preserve">Psichologės I. </w:t>
            </w:r>
            <w:proofErr w:type="spellStart"/>
            <w:r w:rsidRPr="00C11533">
              <w:rPr>
                <w:lang w:val="lt-LT"/>
              </w:rPr>
              <w:t>Norgėlienės</w:t>
            </w:r>
            <w:proofErr w:type="spellEnd"/>
            <w:r w:rsidRPr="00C11533">
              <w:rPr>
                <w:lang w:val="lt-LT"/>
              </w:rPr>
              <w:t xml:space="preserve"> paskaita tėvams „</w:t>
            </w:r>
            <w:r w:rsidRPr="00C11533">
              <w:rPr>
                <w:rFonts w:eastAsia="Calibri"/>
                <w:lang w:val="lt-LT"/>
              </w:rPr>
              <w:t>Vaikų vystymosi krizės ir tinkamas tėvų reagavimas“.</w:t>
            </w:r>
          </w:p>
          <w:p w:rsidR="00582795" w:rsidRPr="00C11533" w:rsidRDefault="00582795" w:rsidP="00C11533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243328" w:rsidP="00C11533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</w:p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16</w:t>
            </w:r>
            <w:r w:rsidR="00C5664F">
              <w:rPr>
                <w:lang w:val="lt-LT"/>
              </w:rPr>
              <w:t>.30</w:t>
            </w:r>
            <w:r w:rsidRPr="00C11533">
              <w:rPr>
                <w:vertAlign w:val="superscript"/>
                <w:lang w:val="lt-LT"/>
              </w:rPr>
              <w:t xml:space="preserve"> </w:t>
            </w:r>
            <w:r w:rsidRPr="00C11533">
              <w:rPr>
                <w:lang w:val="lt-LT"/>
              </w:rPr>
              <w:t>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C11533" w:rsidRDefault="00243328" w:rsidP="00243328">
            <w:pPr>
              <w:jc w:val="both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C11533" w:rsidRPr="00C11533" w:rsidRDefault="00C11533" w:rsidP="00C11533">
            <w:pPr>
              <w:jc w:val="center"/>
              <w:rPr>
                <w:lang w:val="lt-LT"/>
              </w:rPr>
            </w:pPr>
          </w:p>
          <w:p w:rsidR="00C11533" w:rsidRPr="00C11533" w:rsidRDefault="00C11533" w:rsidP="00243328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B.Toleikienė</w:t>
            </w:r>
            <w:proofErr w:type="spellEnd"/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PENKT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06</w:t>
            </w:r>
          </w:p>
          <w:p w:rsidR="00466E8C" w:rsidRDefault="00466E8C" w:rsidP="00466E8C">
            <w:pPr>
              <w:rPr>
                <w:lang w:val="lt-LT"/>
              </w:rPr>
            </w:pPr>
          </w:p>
          <w:p w:rsidR="00A40248" w:rsidRPr="00C11533" w:rsidRDefault="00A40248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AE3A1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8-10 kl. mokinių fizikos olimpia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AE3A1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 xml:space="preserve">4 </w:t>
            </w:r>
            <w:proofErr w:type="spellStart"/>
            <w:r w:rsidRPr="00C11533">
              <w:rPr>
                <w:lang w:val="lt-LT"/>
              </w:rPr>
              <w:t>pam</w:t>
            </w:r>
            <w:proofErr w:type="spellEnd"/>
            <w:r w:rsidRPr="00C11533">
              <w:rPr>
                <w:lang w:val="lt-LT"/>
              </w:rPr>
              <w:t xml:space="preserve">.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AE3A1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A.Bagdonas</w:t>
            </w:r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PIRM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09</w:t>
            </w:r>
          </w:p>
          <w:p w:rsidR="00466E8C" w:rsidRPr="00C11533" w:rsidRDefault="00466E8C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A56CA2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12-09–16  Kūrybinės dirbtuvės „Kalėdinis sveikinimas draugui“</w:t>
            </w:r>
            <w:r w:rsidR="00C11533" w:rsidRPr="00C11533">
              <w:rPr>
                <w:lang w:val="lt-LT"/>
              </w:rPr>
              <w:t>.</w:t>
            </w:r>
          </w:p>
          <w:p w:rsidR="00C11533" w:rsidRPr="00C11533" w:rsidRDefault="00C11533" w:rsidP="00A56CA2">
            <w:pPr>
              <w:rPr>
                <w:lang w:val="lt-LT"/>
              </w:rPr>
            </w:pPr>
          </w:p>
          <w:p w:rsidR="00C11533" w:rsidRPr="00C11533" w:rsidRDefault="00C11533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Ikimokyklinės metodinės gr. susirinkimas “Vaikų  adaptacija, problemos, išvados”.</w:t>
            </w:r>
          </w:p>
          <w:p w:rsidR="00A40248" w:rsidRPr="00C11533" w:rsidRDefault="00A40248" w:rsidP="00A56CA2">
            <w:pPr>
              <w:rPr>
                <w:lang w:val="lt-LT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C11533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P</w:t>
            </w:r>
            <w:r w:rsidR="00A56CA2" w:rsidRPr="00C11533">
              <w:rPr>
                <w:lang w:val="lt-LT"/>
              </w:rPr>
              <w:t>ertraukų metu</w:t>
            </w:r>
          </w:p>
          <w:p w:rsidR="00C11533" w:rsidRPr="00C11533" w:rsidRDefault="00C11533" w:rsidP="00466E8C">
            <w:pPr>
              <w:rPr>
                <w:lang w:val="lt-LT"/>
              </w:rPr>
            </w:pPr>
          </w:p>
          <w:p w:rsidR="00C11533" w:rsidRPr="00C11533" w:rsidRDefault="00C11533" w:rsidP="00466E8C">
            <w:pPr>
              <w:rPr>
                <w:lang w:val="lt-LT"/>
              </w:rPr>
            </w:pPr>
          </w:p>
          <w:p w:rsidR="00C11533" w:rsidRPr="00C11533" w:rsidRDefault="00C11533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A2" w:rsidRPr="00C11533" w:rsidRDefault="00A56CA2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S. Žemaitytė</w:t>
            </w:r>
          </w:p>
          <w:p w:rsidR="00C11533" w:rsidRPr="00C11533" w:rsidRDefault="00C11533" w:rsidP="00A56CA2">
            <w:pPr>
              <w:rPr>
                <w:lang w:val="lt-LT"/>
              </w:rPr>
            </w:pPr>
          </w:p>
          <w:p w:rsidR="00C11533" w:rsidRPr="00C11533" w:rsidRDefault="00C11533" w:rsidP="00A56CA2">
            <w:pPr>
              <w:rPr>
                <w:lang w:val="lt-LT"/>
              </w:rPr>
            </w:pPr>
          </w:p>
          <w:p w:rsidR="00C11533" w:rsidRPr="00C11533" w:rsidRDefault="00C11533" w:rsidP="00A56CA2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R.Bukauskienė</w:t>
            </w:r>
            <w:proofErr w:type="spellEnd"/>
          </w:p>
          <w:p w:rsidR="00466E8C" w:rsidRPr="00C11533" w:rsidRDefault="00466E8C" w:rsidP="00466E8C">
            <w:pPr>
              <w:rPr>
                <w:lang w:val="lt-LT"/>
              </w:rPr>
            </w:pPr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lastRenderedPageBreak/>
              <w:t>ANTR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10</w:t>
            </w:r>
          </w:p>
          <w:p w:rsidR="00466E8C" w:rsidRPr="00C11533" w:rsidRDefault="00466E8C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  <w:p w:rsidR="00207BD7" w:rsidRPr="00C11533" w:rsidRDefault="00207BD7" w:rsidP="00466E8C">
            <w:pPr>
              <w:rPr>
                <w:lang w:val="lt-LT"/>
              </w:rPr>
            </w:pPr>
          </w:p>
          <w:p w:rsidR="00207BD7" w:rsidRPr="00C11533" w:rsidRDefault="00207BD7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  <w:p w:rsidR="009C6A81" w:rsidRPr="00C11533" w:rsidRDefault="009C6A81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C" w:rsidRPr="00C11533" w:rsidRDefault="00AE3A1C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7-10 kl. mokinių biologijos olimpiada.</w:t>
            </w:r>
          </w:p>
          <w:p w:rsidR="00AE3A1C" w:rsidRPr="00C11533" w:rsidRDefault="00AE3A1C" w:rsidP="00A56CA2">
            <w:pPr>
              <w:rPr>
                <w:lang w:val="lt-LT"/>
              </w:rPr>
            </w:pPr>
          </w:p>
          <w:p w:rsidR="00CC73E8" w:rsidRDefault="00A56CA2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Dalyvavimas protų mūšyje "Korupcijai - ne" Šilutės F. Bajoraičio viešojoje bibliotekoje .</w:t>
            </w:r>
          </w:p>
          <w:p w:rsidR="00C75E7D" w:rsidRDefault="00C75E7D" w:rsidP="00A56CA2">
            <w:pPr>
              <w:rPr>
                <w:lang w:val="lt-LT"/>
              </w:rPr>
            </w:pPr>
          </w:p>
          <w:p w:rsidR="00525481" w:rsidRDefault="00525481" w:rsidP="00A56CA2">
            <w:pPr>
              <w:rPr>
                <w:lang w:val="lt-LT"/>
              </w:rPr>
            </w:pPr>
          </w:p>
          <w:p w:rsidR="00525481" w:rsidRPr="00C11533" w:rsidRDefault="00525481" w:rsidP="00525481">
            <w:pPr>
              <w:rPr>
                <w:lang w:val="lt-LT"/>
              </w:rPr>
            </w:pPr>
            <w:r w:rsidRPr="00C11533">
              <w:rPr>
                <w:lang w:val="lt-LT"/>
              </w:rPr>
              <w:t xml:space="preserve">12-10–12 jungtinis LIONS QUEST programos seminaras "Laikas kartu ir Paauglystės kryžkelės". </w:t>
            </w:r>
          </w:p>
          <w:p w:rsidR="00525481" w:rsidRPr="00C11533" w:rsidRDefault="00525481" w:rsidP="00A56CA2">
            <w:pPr>
              <w:rPr>
                <w:lang w:val="lt-LT"/>
              </w:rPr>
            </w:pPr>
          </w:p>
          <w:p w:rsidR="00AE3A1C" w:rsidRPr="00C11533" w:rsidRDefault="00AE3A1C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Mokytojų tarybos posėdis „Penktokų adaptacijos išvados“</w:t>
            </w:r>
            <w:r w:rsidR="001E1B6A">
              <w:rPr>
                <w:lang w:val="lt-LT"/>
              </w:rPr>
              <w:t>.</w:t>
            </w:r>
          </w:p>
          <w:p w:rsidR="00E97544" w:rsidRPr="00C11533" w:rsidRDefault="00E97544" w:rsidP="00525481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C" w:rsidRPr="00C11533" w:rsidRDefault="00AE3A1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9.00 val.</w:t>
            </w:r>
          </w:p>
          <w:p w:rsidR="00AE3A1C" w:rsidRDefault="00AE3A1C" w:rsidP="00466E8C">
            <w:pPr>
              <w:rPr>
                <w:lang w:val="lt-LT"/>
              </w:rPr>
            </w:pPr>
          </w:p>
          <w:p w:rsidR="00CC73E8" w:rsidRPr="00C11533" w:rsidRDefault="00A56CA2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4.00 val.</w:t>
            </w:r>
          </w:p>
          <w:p w:rsidR="00AE3A1C" w:rsidRDefault="00AE3A1C" w:rsidP="00466E8C">
            <w:pPr>
              <w:rPr>
                <w:lang w:val="lt-LT"/>
              </w:rPr>
            </w:pPr>
          </w:p>
          <w:p w:rsidR="00525481" w:rsidRDefault="00525481" w:rsidP="00466E8C">
            <w:pPr>
              <w:rPr>
                <w:lang w:val="lt-LT"/>
              </w:rPr>
            </w:pPr>
          </w:p>
          <w:p w:rsidR="00243328" w:rsidRDefault="00243328" w:rsidP="00466E8C">
            <w:pPr>
              <w:rPr>
                <w:lang w:val="lt-LT"/>
              </w:rPr>
            </w:pPr>
          </w:p>
          <w:p w:rsidR="00AE3A1C" w:rsidRDefault="00AE3A1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</w:t>
            </w:r>
            <w:r w:rsidR="00525481">
              <w:rPr>
                <w:lang w:val="lt-LT"/>
              </w:rPr>
              <w:t>2</w:t>
            </w:r>
            <w:r w:rsidRPr="00C11533">
              <w:rPr>
                <w:lang w:val="lt-LT"/>
              </w:rPr>
              <w:t>.00 val.</w:t>
            </w:r>
          </w:p>
          <w:p w:rsidR="00525481" w:rsidRDefault="00525481" w:rsidP="00466E8C">
            <w:pPr>
              <w:rPr>
                <w:lang w:val="lt-LT"/>
              </w:rPr>
            </w:pPr>
          </w:p>
          <w:p w:rsidR="00525481" w:rsidRDefault="00525481" w:rsidP="00466E8C">
            <w:pPr>
              <w:rPr>
                <w:lang w:val="lt-LT"/>
              </w:rPr>
            </w:pPr>
          </w:p>
          <w:p w:rsidR="00525481" w:rsidRDefault="00525481" w:rsidP="00466E8C">
            <w:pPr>
              <w:rPr>
                <w:lang w:val="lt-LT"/>
              </w:rPr>
            </w:pPr>
          </w:p>
          <w:p w:rsidR="00525481" w:rsidRPr="00C11533" w:rsidRDefault="00525481" w:rsidP="00466E8C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1C" w:rsidRPr="00C11533" w:rsidRDefault="00AE3A1C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R.Gailiuvienė</w:t>
            </w:r>
          </w:p>
          <w:p w:rsidR="00AE3A1C" w:rsidRDefault="00AE3A1C" w:rsidP="00A56CA2">
            <w:pPr>
              <w:rPr>
                <w:lang w:val="lt-LT"/>
              </w:rPr>
            </w:pPr>
          </w:p>
          <w:p w:rsidR="00A56CA2" w:rsidRPr="00C11533" w:rsidRDefault="00A56CA2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S. Žemaitytė</w:t>
            </w:r>
          </w:p>
          <w:p w:rsidR="00AE3A1C" w:rsidRDefault="00AE3A1C" w:rsidP="00A56CA2">
            <w:pPr>
              <w:rPr>
                <w:lang w:val="lt-LT"/>
              </w:rPr>
            </w:pPr>
          </w:p>
          <w:p w:rsidR="00C75E7D" w:rsidRDefault="00C75E7D" w:rsidP="00A56CA2">
            <w:pPr>
              <w:rPr>
                <w:lang w:val="lt-LT"/>
              </w:rPr>
            </w:pPr>
          </w:p>
          <w:p w:rsidR="00243328" w:rsidRPr="00C11533" w:rsidRDefault="00243328" w:rsidP="00A56CA2">
            <w:pPr>
              <w:rPr>
                <w:lang w:val="lt-LT"/>
              </w:rPr>
            </w:pPr>
          </w:p>
          <w:p w:rsidR="00A56CA2" w:rsidRPr="00C11533" w:rsidRDefault="00A56CA2" w:rsidP="00A56CA2">
            <w:pPr>
              <w:rPr>
                <w:lang w:val="lt-LT"/>
              </w:rPr>
            </w:pPr>
            <w:r w:rsidRPr="00C11533">
              <w:rPr>
                <w:lang w:val="lt-LT"/>
              </w:rPr>
              <w:t>V. Šimelionienė, S. Žemaitytė</w:t>
            </w:r>
          </w:p>
          <w:p w:rsidR="00A56CA2" w:rsidRDefault="00A56CA2" w:rsidP="00A56CA2">
            <w:pPr>
              <w:rPr>
                <w:lang w:val="lt-LT"/>
              </w:rPr>
            </w:pPr>
          </w:p>
          <w:p w:rsidR="00525481" w:rsidRPr="00C11533" w:rsidRDefault="00525481" w:rsidP="00A56CA2">
            <w:pPr>
              <w:rPr>
                <w:lang w:val="lt-LT"/>
              </w:rPr>
            </w:pPr>
          </w:p>
          <w:p w:rsidR="00525481" w:rsidRPr="00C11533" w:rsidRDefault="00525481" w:rsidP="00525481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V.Šimelionienė</w:t>
            </w:r>
            <w:proofErr w:type="spellEnd"/>
          </w:p>
          <w:p w:rsidR="00CC73E8" w:rsidRPr="00C11533" w:rsidRDefault="00CC73E8" w:rsidP="00466E8C">
            <w:pPr>
              <w:rPr>
                <w:lang w:val="lt-LT"/>
              </w:rPr>
            </w:pPr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TREČI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11</w:t>
            </w:r>
          </w:p>
          <w:p w:rsidR="00466E8C" w:rsidRPr="00C11533" w:rsidRDefault="00466E8C" w:rsidP="00466E8C">
            <w:pPr>
              <w:rPr>
                <w:lang w:val="lt-LT"/>
              </w:rPr>
            </w:pPr>
          </w:p>
          <w:p w:rsidR="00466E8C" w:rsidRPr="00C11533" w:rsidRDefault="00466E8C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E97544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1-10 kl. mokinių </w:t>
            </w:r>
            <w:r w:rsidR="00525481">
              <w:rPr>
                <w:rFonts w:ascii="Times New Roman" w:hAnsi="Times New Roman" w:cs="Times New Roman"/>
                <w:sz w:val="24"/>
                <w:szCs w:val="24"/>
              </w:rPr>
              <w:t>„T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ėvų apklausa NŠA 2019 T07</w:t>
            </w:r>
            <w:r w:rsidR="00525481">
              <w:rPr>
                <w:rFonts w:ascii="Times New Roman" w:hAnsi="Times New Roman" w:cs="Times New Roman"/>
                <w:sz w:val="24"/>
                <w:szCs w:val="24"/>
              </w:rPr>
              <w:t>“.</w:t>
            </w:r>
          </w:p>
          <w:p w:rsidR="00C11533" w:rsidRPr="00C11533" w:rsidRDefault="00C11533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6A" w:rsidRPr="00C11533" w:rsidRDefault="001E1B6A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E97544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E97544" w:rsidP="00466E8C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Z.Pranevičienė</w:t>
            </w:r>
            <w:proofErr w:type="spellEnd"/>
          </w:p>
          <w:p w:rsidR="00C11533" w:rsidRPr="00C11533" w:rsidRDefault="00C11533" w:rsidP="00466E8C">
            <w:pPr>
              <w:rPr>
                <w:lang w:val="lt-LT"/>
              </w:rPr>
            </w:pPr>
          </w:p>
          <w:p w:rsidR="00C11533" w:rsidRPr="00C11533" w:rsidRDefault="00C11533" w:rsidP="00466E8C">
            <w:pPr>
              <w:rPr>
                <w:lang w:val="lt-LT"/>
              </w:rPr>
            </w:pPr>
          </w:p>
        </w:tc>
      </w:tr>
      <w:tr w:rsidR="00466E8C" w:rsidRPr="00C11533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KETVIRT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12</w:t>
            </w:r>
          </w:p>
          <w:p w:rsidR="00466E8C" w:rsidRDefault="00466E8C" w:rsidP="00466E8C">
            <w:pPr>
              <w:rPr>
                <w:lang w:val="lt-LT"/>
              </w:rPr>
            </w:pPr>
          </w:p>
          <w:p w:rsidR="00A40248" w:rsidRPr="00C11533" w:rsidRDefault="00A40248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9631A1" w:rsidP="00466E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Akcijos „Knygų Kalėdos“ metu įsigytų knygų pristatymas-paroda mokyklos skait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D0" w:rsidRPr="00C11533" w:rsidRDefault="009631A1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M.Žadeikienė</w:t>
            </w:r>
          </w:p>
        </w:tc>
      </w:tr>
      <w:tr w:rsidR="00466E8C" w:rsidRPr="003827BD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PENKTADIENIS</w:t>
            </w:r>
          </w:p>
          <w:p w:rsidR="00466E8C" w:rsidRPr="00C11533" w:rsidRDefault="00423C1B" w:rsidP="00466E8C">
            <w:pPr>
              <w:rPr>
                <w:lang w:val="lt-LT"/>
              </w:rPr>
            </w:pPr>
            <w:r w:rsidRPr="00C11533">
              <w:rPr>
                <w:lang w:val="lt-LT"/>
              </w:rPr>
              <w:t>12-13</w:t>
            </w:r>
          </w:p>
          <w:p w:rsidR="00207BD7" w:rsidRDefault="00207BD7" w:rsidP="00466E8C">
            <w:pPr>
              <w:rPr>
                <w:lang w:val="lt-LT"/>
              </w:rPr>
            </w:pPr>
          </w:p>
          <w:p w:rsidR="00A40248" w:rsidRPr="00C11533" w:rsidRDefault="00A40248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BD" w:rsidRDefault="003827BD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Ikimokyklinių gr. vaikų lankomumo apskaitos vedimo patikra.</w:t>
            </w:r>
          </w:p>
          <w:p w:rsidR="00BC78D0" w:rsidRPr="00C11533" w:rsidRDefault="00BC78D0" w:rsidP="00466E8C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466E8C" w:rsidP="00466E8C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C11533" w:rsidRDefault="003827BD" w:rsidP="00A7412A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B.Toleikienė</w:t>
            </w:r>
            <w:proofErr w:type="spellEnd"/>
          </w:p>
        </w:tc>
      </w:tr>
      <w:tr w:rsidR="00207BD7" w:rsidRPr="003827BD" w:rsidTr="00C741E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PIRMADIENIS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2-16</w:t>
            </w:r>
          </w:p>
          <w:p w:rsidR="00207BD7" w:rsidRDefault="00207BD7" w:rsidP="00C741EE">
            <w:pPr>
              <w:rPr>
                <w:lang w:val="lt-LT"/>
              </w:rPr>
            </w:pPr>
          </w:p>
          <w:p w:rsidR="00A40248" w:rsidRPr="00C11533" w:rsidRDefault="00A40248" w:rsidP="00C741EE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BD" w:rsidRPr="00C11533" w:rsidRDefault="003827BD" w:rsidP="003827B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Rytin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alėdiniai skaity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 mokyklos skaitykloje.</w:t>
            </w:r>
          </w:p>
          <w:p w:rsidR="00207BD7" w:rsidRPr="003827BD" w:rsidRDefault="00207BD7" w:rsidP="00C741EE">
            <w:pPr>
              <w:jc w:val="both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BD" w:rsidRPr="00C11533" w:rsidRDefault="003827BD" w:rsidP="003827BD">
            <w:pPr>
              <w:rPr>
                <w:lang w:val="lt-LT"/>
              </w:rPr>
            </w:pPr>
            <w:r w:rsidRPr="00C11533">
              <w:rPr>
                <w:lang w:val="lt-LT"/>
              </w:rPr>
              <w:t>7.45 val.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BD" w:rsidRPr="00C11533" w:rsidRDefault="003827BD" w:rsidP="003827BD">
            <w:pPr>
              <w:rPr>
                <w:lang w:val="lt-LT"/>
              </w:rPr>
            </w:pPr>
            <w:r w:rsidRPr="00C11533">
              <w:rPr>
                <w:lang w:val="lt-LT"/>
              </w:rPr>
              <w:t>M. Žadeikienė</w:t>
            </w:r>
          </w:p>
          <w:p w:rsidR="003827BD" w:rsidRPr="00C11533" w:rsidRDefault="003827BD" w:rsidP="003827BD">
            <w:pPr>
              <w:rPr>
                <w:lang w:val="lt-LT"/>
              </w:rPr>
            </w:pPr>
          </w:p>
          <w:p w:rsidR="00207BD7" w:rsidRPr="00C11533" w:rsidRDefault="00207BD7" w:rsidP="00C741EE">
            <w:pPr>
              <w:rPr>
                <w:lang w:val="lt-LT"/>
              </w:rPr>
            </w:pPr>
          </w:p>
        </w:tc>
      </w:tr>
      <w:tr w:rsidR="00207BD7" w:rsidRPr="00C11533" w:rsidTr="00C741E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ANTRADIENIS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2-17</w:t>
            </w:r>
          </w:p>
          <w:p w:rsidR="00207BD7" w:rsidRDefault="00207BD7" w:rsidP="00C741EE">
            <w:pPr>
              <w:rPr>
                <w:lang w:val="lt-LT"/>
              </w:rPr>
            </w:pPr>
          </w:p>
          <w:p w:rsidR="00A40248" w:rsidRPr="00C11533" w:rsidRDefault="00A40248" w:rsidP="00C741EE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9631A1" w:rsidP="00C741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Rytiniai </w:t>
            </w:r>
            <w:r w:rsidR="0058279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alėdiniai skaitymai mokyklos skaitykloj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9631A1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7.4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9631A1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M. Žadeikienė</w:t>
            </w:r>
          </w:p>
        </w:tc>
      </w:tr>
      <w:tr w:rsidR="00207BD7" w:rsidRPr="00C75E7D" w:rsidTr="00C741E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TREČIADIENIS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2-18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E97544" w:rsidP="00C741E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Kalėdų eglės puošim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0 kl. mokiniai,</w:t>
            </w:r>
          </w:p>
          <w:p w:rsidR="00E97544" w:rsidRDefault="00E97544" w:rsidP="00C741EE">
            <w:pPr>
              <w:rPr>
                <w:lang w:val="lt-LT"/>
              </w:rPr>
            </w:pPr>
            <w:proofErr w:type="spellStart"/>
            <w:r w:rsidRPr="00C11533">
              <w:rPr>
                <w:lang w:val="lt-LT"/>
              </w:rPr>
              <w:t>R.Kuzienė</w:t>
            </w:r>
            <w:proofErr w:type="spellEnd"/>
          </w:p>
          <w:p w:rsidR="001E1B6A" w:rsidRPr="00C11533" w:rsidRDefault="001E1B6A" w:rsidP="00C741EE">
            <w:pPr>
              <w:rPr>
                <w:lang w:val="lt-LT"/>
              </w:rPr>
            </w:pPr>
          </w:p>
        </w:tc>
      </w:tr>
      <w:tr w:rsidR="009631A1" w:rsidRPr="009A0BF6" w:rsidTr="00C741E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1" w:rsidRPr="00C11533" w:rsidRDefault="009631A1" w:rsidP="009631A1">
            <w:pPr>
              <w:rPr>
                <w:lang w:val="lt-LT"/>
              </w:rPr>
            </w:pPr>
            <w:r w:rsidRPr="00C11533">
              <w:rPr>
                <w:lang w:val="lt-LT"/>
              </w:rPr>
              <w:t>KETVIRTADIENIS</w:t>
            </w:r>
          </w:p>
          <w:p w:rsidR="009631A1" w:rsidRPr="00C11533" w:rsidRDefault="009631A1" w:rsidP="009631A1">
            <w:pPr>
              <w:rPr>
                <w:lang w:val="lt-LT"/>
              </w:rPr>
            </w:pPr>
            <w:r w:rsidRPr="00C11533">
              <w:rPr>
                <w:lang w:val="lt-LT"/>
              </w:rPr>
              <w:t>12-19</w:t>
            </w:r>
          </w:p>
          <w:p w:rsidR="009631A1" w:rsidRPr="00C11533" w:rsidRDefault="009631A1" w:rsidP="009631A1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1" w:rsidRPr="00C11533" w:rsidRDefault="009631A1" w:rsidP="009631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Rytiniai </w:t>
            </w:r>
            <w:r w:rsidR="00582795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alėdiniai skaitymai mokyklos skaitykloje.</w:t>
            </w:r>
          </w:p>
          <w:p w:rsidR="00C11533" w:rsidRPr="00C11533" w:rsidRDefault="00C11533" w:rsidP="009631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533" w:rsidRDefault="00C11533" w:rsidP="009631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>Kalėdų šventė ikimokyklinių g</w:t>
            </w:r>
            <w:r w:rsidR="001E1B6A">
              <w:rPr>
                <w:rFonts w:ascii="Times New Roman" w:hAnsi="Times New Roman" w:cs="Times New Roman"/>
                <w:sz w:val="24"/>
                <w:szCs w:val="24"/>
              </w:rPr>
              <w:t>rupių</w:t>
            </w:r>
            <w:r w:rsidRPr="00C11533">
              <w:rPr>
                <w:rFonts w:ascii="Times New Roman" w:hAnsi="Times New Roman" w:cs="Times New Roman"/>
                <w:sz w:val="24"/>
                <w:szCs w:val="24"/>
              </w:rPr>
              <w:t xml:space="preserve"> vaikams „Linksmosios Kalėdos“</w:t>
            </w:r>
            <w:r w:rsidR="00E26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1A1" w:rsidRPr="00C11533" w:rsidRDefault="009631A1" w:rsidP="009631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1A1" w:rsidRPr="00C11533" w:rsidRDefault="009631A1" w:rsidP="009631A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1" w:rsidRPr="00C11533" w:rsidRDefault="009631A1" w:rsidP="009631A1">
            <w:pPr>
              <w:rPr>
                <w:lang w:val="lt-LT"/>
              </w:rPr>
            </w:pPr>
            <w:r w:rsidRPr="00C11533">
              <w:rPr>
                <w:lang w:val="lt-LT"/>
              </w:rPr>
              <w:t>7.45 val.</w:t>
            </w:r>
          </w:p>
          <w:p w:rsidR="00C11533" w:rsidRPr="00C11533" w:rsidRDefault="00C11533" w:rsidP="009631A1">
            <w:pPr>
              <w:rPr>
                <w:lang w:val="lt-LT"/>
              </w:rPr>
            </w:pPr>
          </w:p>
          <w:p w:rsidR="00C11533" w:rsidRPr="00C11533" w:rsidRDefault="00C11533" w:rsidP="009631A1">
            <w:pPr>
              <w:rPr>
                <w:lang w:val="lt-LT"/>
              </w:rPr>
            </w:pPr>
          </w:p>
          <w:p w:rsidR="00C11533" w:rsidRPr="001E1B6A" w:rsidRDefault="00C11533" w:rsidP="00C11533">
            <w:pPr>
              <w:rPr>
                <w:sz w:val="22"/>
                <w:szCs w:val="22"/>
                <w:lang w:val="lt-LT"/>
              </w:rPr>
            </w:pPr>
            <w:r w:rsidRPr="001E1B6A">
              <w:rPr>
                <w:sz w:val="22"/>
                <w:szCs w:val="22"/>
                <w:lang w:val="lt-LT"/>
              </w:rPr>
              <w:t>I-I</w:t>
            </w:r>
            <w:r w:rsidR="001E1B6A" w:rsidRPr="001E1B6A">
              <w:rPr>
                <w:sz w:val="22"/>
                <w:szCs w:val="22"/>
                <w:lang w:val="lt-LT"/>
              </w:rPr>
              <w:t>I</w:t>
            </w:r>
            <w:r w:rsidRPr="001E1B6A">
              <w:rPr>
                <w:sz w:val="22"/>
                <w:szCs w:val="22"/>
                <w:lang w:val="lt-LT"/>
              </w:rPr>
              <w:t xml:space="preserve"> gr.15</w:t>
            </w:r>
            <w:r w:rsidR="001E1B6A" w:rsidRPr="001E1B6A">
              <w:rPr>
                <w:sz w:val="22"/>
                <w:szCs w:val="22"/>
                <w:lang w:val="lt-LT"/>
              </w:rPr>
              <w:t>.00</w:t>
            </w:r>
            <w:r w:rsidRPr="001E1B6A">
              <w:rPr>
                <w:sz w:val="22"/>
                <w:szCs w:val="22"/>
                <w:lang w:val="lt-LT"/>
              </w:rPr>
              <w:t xml:space="preserve"> val.</w:t>
            </w:r>
          </w:p>
          <w:p w:rsidR="00C11533" w:rsidRPr="001E1B6A" w:rsidRDefault="00C11533" w:rsidP="00C11533">
            <w:pPr>
              <w:rPr>
                <w:sz w:val="22"/>
                <w:szCs w:val="22"/>
                <w:lang w:val="lt-LT"/>
              </w:rPr>
            </w:pPr>
            <w:r w:rsidRPr="001E1B6A">
              <w:rPr>
                <w:sz w:val="22"/>
                <w:szCs w:val="22"/>
                <w:lang w:val="lt-LT"/>
              </w:rPr>
              <w:t>III gr.-16</w:t>
            </w:r>
            <w:r w:rsidR="001E1B6A" w:rsidRPr="001E1B6A">
              <w:rPr>
                <w:sz w:val="22"/>
                <w:szCs w:val="22"/>
                <w:lang w:val="lt-LT"/>
              </w:rPr>
              <w:t>.00</w:t>
            </w:r>
            <w:r w:rsidRPr="001E1B6A">
              <w:rPr>
                <w:sz w:val="22"/>
                <w:szCs w:val="22"/>
                <w:lang w:val="lt-LT"/>
              </w:rPr>
              <w:t xml:space="preserve"> val.</w:t>
            </w:r>
          </w:p>
          <w:p w:rsidR="009631A1" w:rsidRPr="00C11533" w:rsidRDefault="009631A1" w:rsidP="009631A1">
            <w:pPr>
              <w:rPr>
                <w:lang w:val="lt-LT"/>
              </w:rPr>
            </w:pPr>
          </w:p>
          <w:p w:rsidR="009631A1" w:rsidRPr="00C11533" w:rsidRDefault="009631A1" w:rsidP="009631A1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A1" w:rsidRPr="00C11533" w:rsidRDefault="009631A1" w:rsidP="009631A1">
            <w:pPr>
              <w:rPr>
                <w:lang w:val="lt-LT"/>
              </w:rPr>
            </w:pPr>
            <w:r w:rsidRPr="00C11533">
              <w:rPr>
                <w:lang w:val="lt-LT"/>
              </w:rPr>
              <w:t>M. Žadeikienė</w:t>
            </w:r>
          </w:p>
          <w:p w:rsidR="009631A1" w:rsidRPr="00C11533" w:rsidRDefault="009631A1" w:rsidP="009631A1">
            <w:pPr>
              <w:rPr>
                <w:lang w:val="lt-LT"/>
              </w:rPr>
            </w:pPr>
          </w:p>
          <w:p w:rsidR="00C11533" w:rsidRPr="00C11533" w:rsidRDefault="00C11533" w:rsidP="009631A1">
            <w:pPr>
              <w:rPr>
                <w:lang w:val="lt-LT"/>
              </w:rPr>
            </w:pPr>
          </w:p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Gr. mokytojos,</w:t>
            </w:r>
          </w:p>
          <w:p w:rsidR="00C11533" w:rsidRPr="00C11533" w:rsidRDefault="00C11533" w:rsidP="00C11533">
            <w:pPr>
              <w:rPr>
                <w:lang w:val="lt-LT"/>
              </w:rPr>
            </w:pPr>
            <w:r w:rsidRPr="00C11533">
              <w:rPr>
                <w:lang w:val="lt-LT"/>
              </w:rPr>
              <w:t>Tėvų aktyvas</w:t>
            </w:r>
          </w:p>
          <w:p w:rsidR="009631A1" w:rsidRPr="00C11533" w:rsidRDefault="009631A1" w:rsidP="009631A1">
            <w:pPr>
              <w:rPr>
                <w:lang w:val="lt-LT"/>
              </w:rPr>
            </w:pPr>
          </w:p>
          <w:p w:rsidR="009631A1" w:rsidRPr="00C11533" w:rsidRDefault="009631A1" w:rsidP="009631A1">
            <w:pPr>
              <w:rPr>
                <w:lang w:val="lt-LT"/>
              </w:rPr>
            </w:pPr>
          </w:p>
        </w:tc>
      </w:tr>
      <w:tr w:rsidR="00207BD7" w:rsidRPr="00C11533" w:rsidTr="00C741E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PENKTADIENIS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2-20</w:t>
            </w:r>
          </w:p>
          <w:p w:rsidR="00207BD7" w:rsidRPr="00C11533" w:rsidRDefault="00207BD7" w:rsidP="00C741EE">
            <w:pPr>
              <w:rPr>
                <w:lang w:val="lt-LT"/>
              </w:rPr>
            </w:pPr>
          </w:p>
          <w:p w:rsidR="00207BD7" w:rsidRPr="00C11533" w:rsidRDefault="00207BD7" w:rsidP="00C741EE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Kalėdų šventė:</w:t>
            </w:r>
          </w:p>
          <w:p w:rsidR="00E97544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-4 kl. mokiniams;</w:t>
            </w:r>
          </w:p>
          <w:p w:rsidR="00E97544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5-10 kl. mokiniams</w:t>
            </w:r>
            <w:r w:rsidR="00E261E7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D7" w:rsidRPr="00C11533" w:rsidRDefault="00207BD7" w:rsidP="00C741EE">
            <w:pPr>
              <w:rPr>
                <w:lang w:val="lt-LT"/>
              </w:rPr>
            </w:pPr>
          </w:p>
          <w:p w:rsidR="00E97544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0.00 val.</w:t>
            </w:r>
          </w:p>
          <w:p w:rsidR="00E97544" w:rsidRPr="00C11533" w:rsidRDefault="00E97544" w:rsidP="00C741EE">
            <w:pPr>
              <w:rPr>
                <w:lang w:val="lt-LT"/>
              </w:rPr>
            </w:pPr>
            <w:r w:rsidRPr="00C11533">
              <w:rPr>
                <w:lang w:val="lt-LT"/>
              </w:rPr>
              <w:t>18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26" w:rsidRPr="00C11533" w:rsidRDefault="00321E26" w:rsidP="00C741EE">
            <w:pPr>
              <w:rPr>
                <w:lang w:val="lt-LT"/>
              </w:rPr>
            </w:pPr>
          </w:p>
          <w:p w:rsidR="00E97544" w:rsidRDefault="009A0BF6" w:rsidP="00C741EE">
            <w:pPr>
              <w:rPr>
                <w:lang w:val="lt-LT"/>
              </w:rPr>
            </w:pPr>
            <w:r>
              <w:rPr>
                <w:lang w:val="lt-LT"/>
              </w:rPr>
              <w:t>Mokinių t.,</w:t>
            </w:r>
          </w:p>
          <w:p w:rsidR="009A0BF6" w:rsidRPr="00C11533" w:rsidRDefault="009A0BF6" w:rsidP="00C741EE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auklėtojai</w:t>
            </w:r>
            <w:proofErr w:type="spellEnd"/>
          </w:p>
        </w:tc>
      </w:tr>
    </w:tbl>
    <w:p w:rsidR="00207BD7" w:rsidRPr="00C11533" w:rsidRDefault="00207BD7" w:rsidP="00207BD7">
      <w:pPr>
        <w:rPr>
          <w:lang w:val="lt-LT"/>
        </w:rPr>
      </w:pPr>
    </w:p>
    <w:p w:rsidR="00C11533" w:rsidRPr="00C11533" w:rsidRDefault="00C11533" w:rsidP="00207BD7">
      <w:pPr>
        <w:rPr>
          <w:lang w:val="lt-LT"/>
        </w:rPr>
      </w:pPr>
    </w:p>
    <w:p w:rsidR="00C11533" w:rsidRPr="00C11533" w:rsidRDefault="00C11533" w:rsidP="00207BD7">
      <w:pPr>
        <w:rPr>
          <w:lang w:val="lt-LT"/>
        </w:rPr>
      </w:pPr>
    </w:p>
    <w:p w:rsidR="00C11533" w:rsidRPr="00C11533" w:rsidRDefault="00C11533" w:rsidP="00207BD7">
      <w:pPr>
        <w:rPr>
          <w:lang w:val="lt-LT"/>
        </w:rPr>
      </w:pPr>
    </w:p>
    <w:p w:rsidR="00C11533" w:rsidRPr="00C11533" w:rsidRDefault="00C11533" w:rsidP="00207BD7">
      <w:pPr>
        <w:rPr>
          <w:lang w:val="lt-LT"/>
        </w:rPr>
      </w:pPr>
    </w:p>
    <w:p w:rsidR="00C11533" w:rsidRPr="00C11533" w:rsidRDefault="00C11533" w:rsidP="00207BD7">
      <w:pPr>
        <w:rPr>
          <w:lang w:val="lt-LT"/>
        </w:rPr>
      </w:pPr>
    </w:p>
    <w:sectPr w:rsidR="00C11533" w:rsidRPr="00C11533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30" w:rsidRDefault="00047730" w:rsidP="00AE4638">
      <w:r>
        <w:separator/>
      </w:r>
    </w:p>
  </w:endnote>
  <w:endnote w:type="continuationSeparator" w:id="0">
    <w:p w:rsidR="00047730" w:rsidRDefault="0004773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30" w:rsidRDefault="00047730" w:rsidP="00AE4638">
      <w:r>
        <w:separator/>
      </w:r>
    </w:p>
  </w:footnote>
  <w:footnote w:type="continuationSeparator" w:id="0">
    <w:p w:rsidR="00047730" w:rsidRDefault="0004773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47730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1424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6794"/>
    <w:rsid w:val="001774EF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757C"/>
    <w:rsid w:val="00207BD7"/>
    <w:rsid w:val="0021461B"/>
    <w:rsid w:val="00216111"/>
    <w:rsid w:val="00224652"/>
    <w:rsid w:val="00232EFA"/>
    <w:rsid w:val="00236312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59BD"/>
    <w:rsid w:val="00272CC6"/>
    <w:rsid w:val="00280198"/>
    <w:rsid w:val="00281434"/>
    <w:rsid w:val="0028625E"/>
    <w:rsid w:val="0029136A"/>
    <w:rsid w:val="00293B4D"/>
    <w:rsid w:val="002965E5"/>
    <w:rsid w:val="002A32F2"/>
    <w:rsid w:val="002A53EB"/>
    <w:rsid w:val="002A6B09"/>
    <w:rsid w:val="002A7581"/>
    <w:rsid w:val="002B169D"/>
    <w:rsid w:val="002C1CB5"/>
    <w:rsid w:val="002D2FC8"/>
    <w:rsid w:val="002D57A7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1E26"/>
    <w:rsid w:val="00325344"/>
    <w:rsid w:val="00336BBC"/>
    <w:rsid w:val="00340F87"/>
    <w:rsid w:val="003457B8"/>
    <w:rsid w:val="0034672B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3731"/>
    <w:rsid w:val="003B0353"/>
    <w:rsid w:val="003C20F4"/>
    <w:rsid w:val="003C6C9C"/>
    <w:rsid w:val="003D37F4"/>
    <w:rsid w:val="003D4432"/>
    <w:rsid w:val="003D7ADB"/>
    <w:rsid w:val="003E3F8D"/>
    <w:rsid w:val="00410FF3"/>
    <w:rsid w:val="004129C2"/>
    <w:rsid w:val="00412AFD"/>
    <w:rsid w:val="00417AFC"/>
    <w:rsid w:val="0042035D"/>
    <w:rsid w:val="00423C1B"/>
    <w:rsid w:val="00425418"/>
    <w:rsid w:val="004304A8"/>
    <w:rsid w:val="00430C38"/>
    <w:rsid w:val="00433D21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F38"/>
    <w:rsid w:val="004D1AD6"/>
    <w:rsid w:val="004D2253"/>
    <w:rsid w:val="004E1AD6"/>
    <w:rsid w:val="004E7B8E"/>
    <w:rsid w:val="004F01D0"/>
    <w:rsid w:val="004F2E8B"/>
    <w:rsid w:val="004F4F22"/>
    <w:rsid w:val="004F4F40"/>
    <w:rsid w:val="00504CE2"/>
    <w:rsid w:val="00507FE1"/>
    <w:rsid w:val="00514DD9"/>
    <w:rsid w:val="00517433"/>
    <w:rsid w:val="00525481"/>
    <w:rsid w:val="005263F6"/>
    <w:rsid w:val="00527FFE"/>
    <w:rsid w:val="005343D9"/>
    <w:rsid w:val="00535612"/>
    <w:rsid w:val="005372C2"/>
    <w:rsid w:val="00542B19"/>
    <w:rsid w:val="005443A1"/>
    <w:rsid w:val="00545D21"/>
    <w:rsid w:val="00551E21"/>
    <w:rsid w:val="00555F68"/>
    <w:rsid w:val="00556CB6"/>
    <w:rsid w:val="00560F31"/>
    <w:rsid w:val="0056728E"/>
    <w:rsid w:val="00576499"/>
    <w:rsid w:val="00582795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3A2D"/>
    <w:rsid w:val="00636C6D"/>
    <w:rsid w:val="006408C9"/>
    <w:rsid w:val="0064343D"/>
    <w:rsid w:val="00647306"/>
    <w:rsid w:val="006474BC"/>
    <w:rsid w:val="00657949"/>
    <w:rsid w:val="00660B43"/>
    <w:rsid w:val="00666D65"/>
    <w:rsid w:val="006670E0"/>
    <w:rsid w:val="0066729C"/>
    <w:rsid w:val="00667E34"/>
    <w:rsid w:val="00672B77"/>
    <w:rsid w:val="0068384A"/>
    <w:rsid w:val="0069007F"/>
    <w:rsid w:val="00690A9F"/>
    <w:rsid w:val="00690D3E"/>
    <w:rsid w:val="00692A33"/>
    <w:rsid w:val="0069579C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12408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933B2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5258"/>
    <w:rsid w:val="0082163D"/>
    <w:rsid w:val="008311EA"/>
    <w:rsid w:val="00833C0F"/>
    <w:rsid w:val="00840A40"/>
    <w:rsid w:val="00840D8C"/>
    <w:rsid w:val="00841704"/>
    <w:rsid w:val="0086311B"/>
    <w:rsid w:val="00881A11"/>
    <w:rsid w:val="008862FB"/>
    <w:rsid w:val="00887964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371C"/>
    <w:rsid w:val="009A4F24"/>
    <w:rsid w:val="009A5F4E"/>
    <w:rsid w:val="009A69A9"/>
    <w:rsid w:val="009B268C"/>
    <w:rsid w:val="009C6A81"/>
    <w:rsid w:val="009D24C5"/>
    <w:rsid w:val="009E6713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56AC"/>
    <w:rsid w:val="00A40248"/>
    <w:rsid w:val="00A418DB"/>
    <w:rsid w:val="00A4260D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A16B6"/>
    <w:rsid w:val="00AB08EE"/>
    <w:rsid w:val="00AB2686"/>
    <w:rsid w:val="00AB4170"/>
    <w:rsid w:val="00AC052E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387B"/>
    <w:rsid w:val="00B070AD"/>
    <w:rsid w:val="00B073B2"/>
    <w:rsid w:val="00B22A76"/>
    <w:rsid w:val="00B23FA2"/>
    <w:rsid w:val="00B254F2"/>
    <w:rsid w:val="00B261AD"/>
    <w:rsid w:val="00B27DFC"/>
    <w:rsid w:val="00B326BE"/>
    <w:rsid w:val="00B56717"/>
    <w:rsid w:val="00B60DC1"/>
    <w:rsid w:val="00B67901"/>
    <w:rsid w:val="00B77B61"/>
    <w:rsid w:val="00B8054E"/>
    <w:rsid w:val="00B82611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8D0"/>
    <w:rsid w:val="00BC79AD"/>
    <w:rsid w:val="00BD3F53"/>
    <w:rsid w:val="00BD4EAD"/>
    <w:rsid w:val="00BF1324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42DF6"/>
    <w:rsid w:val="00D45E77"/>
    <w:rsid w:val="00D504D9"/>
    <w:rsid w:val="00D51F49"/>
    <w:rsid w:val="00D560D6"/>
    <w:rsid w:val="00D609B8"/>
    <w:rsid w:val="00D60C14"/>
    <w:rsid w:val="00D6793E"/>
    <w:rsid w:val="00D7414E"/>
    <w:rsid w:val="00D8043D"/>
    <w:rsid w:val="00D81C84"/>
    <w:rsid w:val="00D9085A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E0524"/>
    <w:rsid w:val="00DE32CE"/>
    <w:rsid w:val="00DF360A"/>
    <w:rsid w:val="00E11010"/>
    <w:rsid w:val="00E2492A"/>
    <w:rsid w:val="00E2525C"/>
    <w:rsid w:val="00E261E7"/>
    <w:rsid w:val="00E2660C"/>
    <w:rsid w:val="00E269DB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97544"/>
    <w:rsid w:val="00EA67AE"/>
    <w:rsid w:val="00EB3D28"/>
    <w:rsid w:val="00EC5C11"/>
    <w:rsid w:val="00ED190C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62DAA"/>
    <w:rsid w:val="00F63C5D"/>
    <w:rsid w:val="00F6483B"/>
    <w:rsid w:val="00F65EC6"/>
    <w:rsid w:val="00F66208"/>
    <w:rsid w:val="00F70F76"/>
    <w:rsid w:val="00F71BA3"/>
    <w:rsid w:val="00F757C3"/>
    <w:rsid w:val="00F86D62"/>
    <w:rsid w:val="00FA25FA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D00E-6FE5-48BA-AC76-33FA138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0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12-02T07:31:00Z</cp:lastPrinted>
  <dcterms:created xsi:type="dcterms:W3CDTF">2019-12-02T09:18:00Z</dcterms:created>
  <dcterms:modified xsi:type="dcterms:W3CDTF">2019-12-02T09:18:00Z</dcterms:modified>
</cp:coreProperties>
</file>